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FB11" w14:textId="18395973" w:rsidR="00497D18" w:rsidRPr="001D64A8" w:rsidRDefault="5C7FDD22" w:rsidP="5C7FDD2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 w:rsidRPr="5C7FDD22">
        <w:rPr>
          <w:rFonts w:ascii="Arial" w:hAnsi="Arial" w:cs="Arial"/>
          <w:b/>
          <w:bCs/>
          <w:sz w:val="24"/>
          <w:szCs w:val="24"/>
        </w:rPr>
        <w:t xml:space="preserve">     Pearland High School Volleyball Booster Club</w:t>
      </w:r>
    </w:p>
    <w:p w14:paraId="4074BE86" w14:textId="77777777" w:rsidR="00497D18" w:rsidRPr="001D64A8" w:rsidRDefault="5C7FDD22" w:rsidP="5C7FDD2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5C7FDD22">
        <w:rPr>
          <w:rFonts w:ascii="Arial" w:hAnsi="Arial" w:cs="Arial"/>
          <w:b/>
          <w:bCs/>
          <w:sz w:val="24"/>
          <w:szCs w:val="24"/>
        </w:rPr>
        <w:t>Scholarship Application</w:t>
      </w:r>
    </w:p>
    <w:p w14:paraId="69C1884F" w14:textId="7E7E6E60" w:rsidR="00497D18" w:rsidRPr="00BF2C60" w:rsidRDefault="5C7FDD22" w:rsidP="5C7FDD22">
      <w:pPr>
        <w:spacing w:line="240" w:lineRule="auto"/>
        <w:ind w:left="3600" w:firstLine="720"/>
        <w:contextualSpacing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5C7FDD2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STRUCTIONS</w:t>
      </w:r>
    </w:p>
    <w:p w14:paraId="40973EE7" w14:textId="77777777" w:rsidR="00497D18" w:rsidRPr="001D64A8" w:rsidRDefault="00497D18" w:rsidP="00497D18">
      <w:pPr>
        <w:spacing w:line="240" w:lineRule="auto"/>
        <w:contextualSpacing/>
        <w:rPr>
          <w:rFonts w:ascii="Arial" w:hAnsi="Arial" w:cs="Arial"/>
        </w:rPr>
      </w:pPr>
    </w:p>
    <w:p w14:paraId="275E7B3F" w14:textId="77777777" w:rsidR="00497D18" w:rsidRPr="00CD7BEF" w:rsidRDefault="5C7FDD22" w:rsidP="5C7FDD2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 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To be eligible for the scholarship, you must meet the following requirements: </w:t>
      </w:r>
    </w:p>
    <w:p w14:paraId="6EAAEE1C" w14:textId="77777777" w:rsidR="00497D18" w:rsidRPr="00CD7BEF" w:rsidRDefault="00497D18" w:rsidP="00497D1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E7D9A4A" w14:textId="36C26D74" w:rsidR="00497D18" w:rsidRPr="00CD7BEF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0"/>
          <w:szCs w:val="20"/>
        </w:rPr>
        <w:t>Be a graduating PHS/THS senior and a PHS V</w:t>
      </w:r>
      <w:r w:rsidR="00824EC3">
        <w:rPr>
          <w:rFonts w:ascii="Arial" w:hAnsi="Arial" w:cs="Arial"/>
          <w:color w:val="auto"/>
          <w:sz w:val="20"/>
          <w:szCs w:val="20"/>
        </w:rPr>
        <w:t>olleyball team member</w:t>
      </w:r>
      <w:r w:rsidRPr="5C7FDD22">
        <w:rPr>
          <w:rFonts w:ascii="Arial" w:hAnsi="Arial" w:cs="Arial"/>
          <w:color w:val="auto"/>
          <w:sz w:val="20"/>
          <w:szCs w:val="20"/>
        </w:rPr>
        <w:t>.</w:t>
      </w:r>
    </w:p>
    <w:p w14:paraId="2394D4F0" w14:textId="2D53C6B6" w:rsidR="00497D18" w:rsidRPr="00CD7BEF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0"/>
          <w:szCs w:val="20"/>
        </w:rPr>
        <w:t xml:space="preserve">Have a good record of conduct and school attendance, confirmed by completion of the 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>Report of Discipline and Attendance</w:t>
      </w:r>
      <w:r w:rsidR="00EC0A21">
        <w:rPr>
          <w:rFonts w:ascii="Arial" w:hAnsi="Arial" w:cs="Arial"/>
          <w:color w:val="auto"/>
          <w:sz w:val="20"/>
          <w:szCs w:val="20"/>
        </w:rPr>
        <w:t xml:space="preserve"> form by the applicant’s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 Assistant Principal and returned to the student in a sealed envelope.</w:t>
      </w:r>
    </w:p>
    <w:p w14:paraId="1F119457" w14:textId="6C1F1D50" w:rsidR="00964C32" w:rsidRPr="00CD7BEF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0"/>
          <w:szCs w:val="20"/>
        </w:rPr>
        <w:t xml:space="preserve">Have a minimum weighted GPA of 2.5, confirmed by completion of the 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>Counselor Letter</w:t>
      </w:r>
      <w:r w:rsidR="00EC0A21">
        <w:rPr>
          <w:rFonts w:ascii="Arial" w:hAnsi="Arial" w:cs="Arial"/>
          <w:color w:val="auto"/>
          <w:sz w:val="20"/>
          <w:szCs w:val="20"/>
        </w:rPr>
        <w:t xml:space="preserve"> by the applicant’s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 Counselor and returned to</w:t>
      </w:r>
      <w:r w:rsidR="00EC0A21">
        <w:rPr>
          <w:rFonts w:ascii="Arial" w:hAnsi="Arial" w:cs="Arial"/>
          <w:color w:val="auto"/>
          <w:sz w:val="20"/>
          <w:szCs w:val="20"/>
        </w:rPr>
        <w:t xml:space="preserve"> the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 student in a sealed envelope.</w:t>
      </w:r>
    </w:p>
    <w:p w14:paraId="0DAFEE1B" w14:textId="7E3428F4" w:rsidR="00497D18" w:rsidRPr="00D229A3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0"/>
          <w:szCs w:val="20"/>
        </w:rPr>
        <w:t>Have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 xml:space="preserve"> THREE (3)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 Recommend</w:t>
      </w:r>
      <w:r w:rsidR="00EC0A21">
        <w:rPr>
          <w:rFonts w:ascii="Arial" w:hAnsi="Arial" w:cs="Arial"/>
          <w:color w:val="auto"/>
          <w:sz w:val="20"/>
          <w:szCs w:val="20"/>
        </w:rPr>
        <w:t xml:space="preserve">ation forms completed and returned to the student </w:t>
      </w:r>
      <w:r w:rsidR="00EC0A21" w:rsidRPr="00A17EFE">
        <w:rPr>
          <w:rFonts w:ascii="Arial" w:hAnsi="Arial" w:cs="Arial"/>
          <w:color w:val="auto"/>
          <w:sz w:val="20"/>
          <w:szCs w:val="20"/>
          <w:u w:val="single"/>
        </w:rPr>
        <w:t>in sealed envelopes</w:t>
      </w:r>
      <w:r w:rsidR="00EC0A21">
        <w:rPr>
          <w:rFonts w:ascii="Arial" w:hAnsi="Arial" w:cs="Arial"/>
          <w:color w:val="auto"/>
          <w:sz w:val="20"/>
          <w:szCs w:val="20"/>
        </w:rPr>
        <w:t xml:space="preserve">. 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 xml:space="preserve">Two </w:t>
      </w:r>
      <w:r w:rsidR="00EC0A21">
        <w:rPr>
          <w:rFonts w:ascii="Arial" w:hAnsi="Arial" w:cs="Arial"/>
          <w:b/>
          <w:bCs/>
          <w:color w:val="auto"/>
          <w:sz w:val="20"/>
          <w:szCs w:val="20"/>
        </w:rPr>
        <w:t xml:space="preserve">should be 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 xml:space="preserve">teacher recommendations and </w:t>
      </w:r>
      <w:r w:rsidR="00EC0A21">
        <w:rPr>
          <w:rFonts w:ascii="Arial" w:hAnsi="Arial" w:cs="Arial"/>
          <w:b/>
          <w:bCs/>
          <w:color w:val="auto"/>
          <w:sz w:val="20"/>
          <w:szCs w:val="20"/>
        </w:rPr>
        <w:t>the third recommendation should be from a volleyball coach</w:t>
      </w:r>
    </w:p>
    <w:p w14:paraId="32140BCE" w14:textId="126A03A2" w:rsidR="00D229A3" w:rsidRPr="00CD7BEF" w:rsidRDefault="00D229A3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IVE TEACHERS, COACHES, COUNSELORS AND ASSISTANT PRINCIPALS AT LEAST TWO WEEKS NOTICE TO COMPLETE YOUR RECOMMENDATIONS!</w:t>
      </w:r>
    </w:p>
    <w:p w14:paraId="04D78BE9" w14:textId="71A90365" w:rsidR="00497D18" w:rsidRPr="00231843" w:rsidRDefault="5C7FDD22" w:rsidP="00231843">
      <w:pPr>
        <w:pStyle w:val="Default"/>
        <w:numPr>
          <w:ilvl w:val="0"/>
          <w:numId w:val="1"/>
        </w:numPr>
        <w:spacing w:after="27" w:line="360" w:lineRule="auto"/>
        <w:rPr>
          <w:color w:val="auto"/>
          <w:sz w:val="20"/>
          <w:szCs w:val="20"/>
          <w:u w:val="single"/>
        </w:rPr>
      </w:pPr>
      <w:r w:rsidRPr="5C7FDD22">
        <w:rPr>
          <w:rFonts w:ascii="Arial" w:hAnsi="Arial" w:cs="Arial"/>
          <w:color w:val="auto"/>
          <w:sz w:val="20"/>
          <w:szCs w:val="20"/>
        </w:rPr>
        <w:t>Submit a 250 - 500 word essay, double-spaced, font size 12 or 14, titled</w:t>
      </w:r>
      <w:r w:rsidR="0057715C">
        <w:rPr>
          <w:rFonts w:ascii="Arial" w:hAnsi="Arial" w:cs="Arial"/>
          <w:color w:val="auto"/>
          <w:sz w:val="20"/>
          <w:szCs w:val="20"/>
        </w:rPr>
        <w:t xml:space="preserve"> </w:t>
      </w:r>
      <w:r w:rsidRPr="5C7FDD22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="00065B58">
        <w:rPr>
          <w:rFonts w:ascii="Arial" w:hAnsi="Arial" w:cs="Arial"/>
          <w:b/>
          <w:bCs/>
          <w:color w:val="auto"/>
          <w:sz w:val="20"/>
          <w:szCs w:val="20"/>
        </w:rPr>
        <w:t>High School Volleyball</w:t>
      </w:r>
      <w:r w:rsidR="00231843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065B58">
        <w:rPr>
          <w:rFonts w:ascii="Arial" w:hAnsi="Arial" w:cs="Arial"/>
          <w:b/>
          <w:bCs/>
          <w:color w:val="auto"/>
          <w:sz w:val="20"/>
          <w:szCs w:val="20"/>
        </w:rPr>
        <w:t>How Has It Impacted My Life</w:t>
      </w:r>
      <w:r w:rsidR="00231843">
        <w:rPr>
          <w:rFonts w:ascii="Arial" w:hAnsi="Arial" w:cs="Arial"/>
          <w:b/>
          <w:bCs/>
          <w:color w:val="auto"/>
          <w:sz w:val="20"/>
          <w:szCs w:val="20"/>
        </w:rPr>
        <w:t>?</w:t>
      </w:r>
      <w:r w:rsidR="0057715C" w:rsidRPr="00231843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9B73AA" w:rsidRPr="00231843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57715C" w:rsidRPr="00231843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DO NOT</w:t>
      </w:r>
      <w:r w:rsidR="0057715C" w:rsidRPr="00231843">
        <w:rPr>
          <w:rFonts w:ascii="Arial" w:hAnsi="Arial" w:cs="Arial"/>
          <w:b/>
          <w:i/>
          <w:iCs/>
          <w:color w:val="auto"/>
          <w:sz w:val="20"/>
          <w:szCs w:val="20"/>
        </w:rPr>
        <w:t xml:space="preserve"> put your name on the essay</w:t>
      </w:r>
      <w:r w:rsidRPr="00231843">
        <w:rPr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231843">
        <w:rPr>
          <w:rFonts w:ascii="Arial" w:hAnsi="Arial" w:cs="Arial"/>
          <w:b/>
          <w:color w:val="auto"/>
          <w:sz w:val="20"/>
          <w:szCs w:val="20"/>
        </w:rPr>
        <w:t>–</w:t>
      </w:r>
      <w:r w:rsidRPr="00231843">
        <w:rPr>
          <w:rFonts w:ascii="Arial" w:hAnsi="Arial" w:cs="Arial"/>
          <w:color w:val="auto"/>
          <w:sz w:val="20"/>
          <w:szCs w:val="20"/>
        </w:rPr>
        <w:t xml:space="preserve"> </w:t>
      </w:r>
      <w:r w:rsidRPr="00231843">
        <w:rPr>
          <w:rFonts w:ascii="Arial" w:hAnsi="Arial" w:cs="Arial"/>
          <w:b/>
          <w:bCs/>
          <w:color w:val="auto"/>
          <w:sz w:val="20"/>
          <w:szCs w:val="20"/>
          <w:u w:val="single"/>
        </w:rPr>
        <w:t>only student ID number.</w:t>
      </w:r>
    </w:p>
    <w:p w14:paraId="7E9B5666" w14:textId="62B0CC6C" w:rsidR="00BF2C60" w:rsidRPr="00CD7BEF" w:rsidRDefault="008E4835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ke sure you have all the items on the</w:t>
      </w:r>
      <w:r w:rsidR="5C7FDD22" w:rsidRPr="5C7FDD22">
        <w:rPr>
          <w:rFonts w:ascii="Arial" w:hAnsi="Arial" w:cs="Arial"/>
          <w:color w:val="auto"/>
          <w:sz w:val="20"/>
          <w:szCs w:val="20"/>
        </w:rPr>
        <w:t xml:space="preserve"> Checklist form and include it </w:t>
      </w:r>
      <w:r>
        <w:rPr>
          <w:rFonts w:ascii="Arial" w:hAnsi="Arial" w:cs="Arial"/>
          <w:color w:val="auto"/>
          <w:sz w:val="20"/>
          <w:szCs w:val="20"/>
        </w:rPr>
        <w:t xml:space="preserve">as the top page </w:t>
      </w:r>
      <w:r w:rsidR="5C7FDD22" w:rsidRPr="5C7FDD22">
        <w:rPr>
          <w:rFonts w:ascii="Arial" w:hAnsi="Arial" w:cs="Arial"/>
          <w:color w:val="auto"/>
          <w:sz w:val="20"/>
          <w:szCs w:val="20"/>
        </w:rPr>
        <w:t>when you turn in your application packet.</w:t>
      </w:r>
    </w:p>
    <w:p w14:paraId="5C1F0AD6" w14:textId="29543CB9" w:rsidR="00497D18" w:rsidRPr="00CD7BEF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0"/>
          <w:szCs w:val="20"/>
        </w:rPr>
      </w:pPr>
      <w:r w:rsidRPr="5C7FDD22">
        <w:rPr>
          <w:rFonts w:ascii="Arial" w:hAnsi="Arial" w:cs="Arial"/>
          <w:color w:val="auto"/>
          <w:sz w:val="20"/>
          <w:szCs w:val="20"/>
        </w:rPr>
        <w:t>Your parent or guardian must be a current member of the Pearland High School Volleyball Booster Club, with dues paid in full.</w:t>
      </w:r>
    </w:p>
    <w:p w14:paraId="2DEF9F7E" w14:textId="1F405562" w:rsidR="00497D18" w:rsidRDefault="5C7FDD22" w:rsidP="5C7FDD22">
      <w:pPr>
        <w:pStyle w:val="Default"/>
        <w:numPr>
          <w:ilvl w:val="0"/>
          <w:numId w:val="1"/>
        </w:numPr>
        <w:spacing w:after="27" w:line="360" w:lineRule="auto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0"/>
          <w:szCs w:val="20"/>
        </w:rPr>
        <w:t>Application and all documents described above must be submitted to the PHS Volleyball Booster Club Scholarsh</w:t>
      </w:r>
      <w:r w:rsidR="00D229A3">
        <w:rPr>
          <w:rFonts w:ascii="Arial" w:hAnsi="Arial" w:cs="Arial"/>
          <w:color w:val="auto"/>
          <w:sz w:val="20"/>
          <w:szCs w:val="20"/>
        </w:rPr>
        <w:t xml:space="preserve">ip Committee </w:t>
      </w:r>
      <w:r w:rsidR="00824EC3">
        <w:rPr>
          <w:rFonts w:ascii="Arial" w:hAnsi="Arial" w:cs="Arial"/>
          <w:color w:val="auto"/>
          <w:sz w:val="20"/>
          <w:szCs w:val="20"/>
        </w:rPr>
        <w:t>and received</w:t>
      </w:r>
      <w:r w:rsidRPr="5C7FDD22">
        <w:rPr>
          <w:rFonts w:ascii="Arial" w:hAnsi="Arial" w:cs="Arial"/>
          <w:color w:val="auto"/>
          <w:sz w:val="20"/>
          <w:szCs w:val="20"/>
        </w:rPr>
        <w:t xml:space="preserve"> no later than</w:t>
      </w:r>
      <w:r w:rsidR="00A17EFE">
        <w:rPr>
          <w:rFonts w:ascii="Arial" w:hAnsi="Arial" w:cs="Arial"/>
          <w:color w:val="auto"/>
          <w:sz w:val="22"/>
          <w:szCs w:val="22"/>
        </w:rPr>
        <w:t xml:space="preserve"> </w:t>
      </w:r>
      <w:r w:rsidR="00A17EFE" w:rsidRPr="00A17EFE">
        <w:rPr>
          <w:rFonts w:ascii="Arial" w:hAnsi="Arial" w:cs="Arial"/>
          <w:color w:val="FF0000"/>
          <w:sz w:val="36"/>
          <w:szCs w:val="22"/>
        </w:rPr>
        <w:t>Tuesday November 2, 2021</w:t>
      </w:r>
      <w:r w:rsidRPr="5C7FDD22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.</w:t>
      </w:r>
      <w:r w:rsidRPr="5C7FDD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31FC0A" w14:textId="6A187E32" w:rsidR="0021309C" w:rsidRDefault="00824EC3" w:rsidP="00824EC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ubmit all items in either a large envelope or folder, with your </w:t>
      </w:r>
      <w:r w:rsidRPr="00231843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ME AND ID NUMBER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ON THE    FRONT of the envelope/folder to:</w:t>
      </w:r>
    </w:p>
    <w:p w14:paraId="695E4B9C" w14:textId="651AC033" w:rsidR="5C7FDD22" w:rsidRDefault="5C7FDD22" w:rsidP="5C7FDD22">
      <w:pPr>
        <w:pStyle w:val="Default"/>
        <w:spacing w:after="200" w:line="276" w:lineRule="auto"/>
        <w:ind w:left="360" w:firstLine="720"/>
        <w:rPr>
          <w:rFonts w:ascii="Arial" w:hAnsi="Arial" w:cs="Arial"/>
          <w:color w:val="FF0000"/>
          <w:sz w:val="20"/>
          <w:szCs w:val="20"/>
        </w:rPr>
      </w:pPr>
    </w:p>
    <w:p w14:paraId="4E4C4D6D" w14:textId="3D9BB1E8" w:rsidR="00824EC3" w:rsidRPr="00A17EFE" w:rsidRDefault="00824EC3" w:rsidP="5C7FDD22">
      <w:pPr>
        <w:pStyle w:val="Default"/>
        <w:spacing w:after="200" w:line="276" w:lineRule="auto"/>
        <w:ind w:left="360" w:firstLine="720"/>
        <w:rPr>
          <w:rFonts w:ascii="Arial" w:hAnsi="Arial" w:cs="Arial"/>
          <w:b/>
          <w:color w:val="FF0000"/>
          <w:sz w:val="40"/>
          <w:szCs w:val="32"/>
        </w:rPr>
      </w:pPr>
      <w:r w:rsidRPr="00A17EFE">
        <w:rPr>
          <w:rFonts w:ascii="Arial" w:hAnsi="Arial" w:cs="Arial"/>
          <w:b/>
          <w:color w:val="FF0000"/>
          <w:sz w:val="40"/>
          <w:szCs w:val="32"/>
        </w:rPr>
        <w:t>Coach Duggan</w:t>
      </w:r>
    </w:p>
    <w:p w14:paraId="1904E2F5" w14:textId="4DB8726D" w:rsidR="00EC0A21" w:rsidRPr="009B73AA" w:rsidRDefault="009B73AA" w:rsidP="009B73AA">
      <w:pPr>
        <w:pStyle w:val="Default"/>
        <w:spacing w:after="200" w:line="276" w:lineRule="auto"/>
        <w:rPr>
          <w:rFonts w:ascii="Arial" w:hAnsi="Arial" w:cs="Arial"/>
          <w:b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</w:t>
      </w:r>
      <w:r w:rsidR="00EC0A21" w:rsidRPr="009B73AA">
        <w:rPr>
          <w:rFonts w:ascii="Arial" w:hAnsi="Arial" w:cs="Arial"/>
          <w:b/>
          <w:color w:val="FF0000"/>
          <w:sz w:val="22"/>
          <w:szCs w:val="22"/>
        </w:rPr>
        <w:t xml:space="preserve">***Late or Incomplete Applications </w:t>
      </w:r>
      <w:r w:rsidRPr="009B73AA">
        <w:rPr>
          <w:rFonts w:ascii="Arial" w:hAnsi="Arial" w:cs="Arial"/>
          <w:b/>
          <w:color w:val="FF0000"/>
          <w:sz w:val="22"/>
          <w:szCs w:val="22"/>
        </w:rPr>
        <w:t>will directly impact an applicant’s scholarship award***</w:t>
      </w:r>
    </w:p>
    <w:p w14:paraId="466A3640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F74E76" w14:textId="1979B4FF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Applications will be judged by a Scholarship Review Committee comprised of the PHS Volleyball Booster Club Scholarship C</w:t>
      </w:r>
      <w:r w:rsidR="00824EC3">
        <w:rPr>
          <w:rFonts w:ascii="Arial" w:hAnsi="Arial" w:cs="Arial"/>
          <w:color w:val="auto"/>
          <w:sz w:val="22"/>
          <w:szCs w:val="22"/>
        </w:rPr>
        <w:t xml:space="preserve">ommittee members and one or more </w:t>
      </w:r>
      <w:r w:rsidRPr="5C7FDD22">
        <w:rPr>
          <w:rFonts w:ascii="Arial" w:hAnsi="Arial" w:cs="Arial"/>
          <w:color w:val="auto"/>
          <w:sz w:val="22"/>
          <w:szCs w:val="22"/>
        </w:rPr>
        <w:t>leaders from the community who are not members of the PHS Volleyball Booster Club and do not have any affiliation with Pearland High School Volleyball</w:t>
      </w:r>
      <w:r w:rsidR="00824EC3">
        <w:rPr>
          <w:rFonts w:ascii="Arial" w:hAnsi="Arial" w:cs="Arial"/>
          <w:color w:val="auto"/>
          <w:sz w:val="22"/>
          <w:szCs w:val="22"/>
        </w:rPr>
        <w:t>.  Scholarship awards</w:t>
      </w:r>
      <w:r w:rsidRPr="5C7FDD22">
        <w:rPr>
          <w:rFonts w:ascii="Arial" w:hAnsi="Arial" w:cs="Arial"/>
          <w:color w:val="auto"/>
          <w:sz w:val="22"/>
          <w:szCs w:val="22"/>
        </w:rPr>
        <w:t xml:space="preserve"> will be announced at the Volleyball Banquet.</w:t>
      </w:r>
    </w:p>
    <w:p w14:paraId="7789C3A7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64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5A1679" w14:textId="62C28231" w:rsidR="006C5441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Please contact </w:t>
      </w:r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Janet </w:t>
      </w:r>
      <w:proofErr w:type="spellStart"/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>Baccus</w:t>
      </w:r>
      <w:proofErr w:type="spellEnd"/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proofErr w:type="gramStart"/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>( Scholarship</w:t>
      </w:r>
      <w:proofErr w:type="gramEnd"/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Chair)  </w:t>
      </w:r>
      <w:hyperlink r:id="rId9" w:history="1">
        <w:r w:rsidR="00A17EFE" w:rsidRPr="00E4404F">
          <w:rPr>
            <w:rStyle w:val="Hyperlink"/>
            <w:rFonts w:ascii="Arial" w:hAnsi="Arial" w:cs="Arial"/>
            <w:b/>
            <w:i/>
            <w:iCs/>
            <w:sz w:val="22"/>
            <w:szCs w:val="22"/>
          </w:rPr>
          <w:t>JBaccus@jonescarter.com</w:t>
        </w:r>
      </w:hyperlink>
      <w:r w:rsidR="00A17EFE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r 281-734-8324</w:t>
      </w:r>
      <w:r w:rsidR="006C5441" w:rsidRPr="00065B58">
        <w:rPr>
          <w:rFonts w:ascii="Arial" w:hAnsi="Arial" w:cs="Arial"/>
          <w:color w:val="FF0000"/>
          <w:sz w:val="22"/>
          <w:szCs w:val="22"/>
        </w:rPr>
        <w:t xml:space="preserve"> </w:t>
      </w:r>
      <w:r w:rsidRPr="5C7FDD22">
        <w:rPr>
          <w:rFonts w:ascii="Arial" w:hAnsi="Arial" w:cs="Arial"/>
          <w:color w:val="auto"/>
          <w:sz w:val="22"/>
          <w:szCs w:val="22"/>
        </w:rPr>
        <w:t xml:space="preserve">with any questions. </w:t>
      </w:r>
    </w:p>
    <w:p w14:paraId="3C1233FF" w14:textId="77777777" w:rsidR="006C5441" w:rsidRDefault="006C5441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8EF74F" w14:textId="77777777" w:rsidR="006C5441" w:rsidRDefault="006C5441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23E61C" w14:textId="04D3AC8B" w:rsidR="00497D1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Good luck to all applicants!</w:t>
      </w:r>
    </w:p>
    <w:p w14:paraId="658987D6" w14:textId="6A6F26CB" w:rsidR="006C5441" w:rsidRDefault="006C5441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3034DA" w14:textId="77777777" w:rsidR="006C5441" w:rsidRPr="001D64A8" w:rsidRDefault="006C5441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1686E3D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84F9D9" w14:textId="544F0035" w:rsidR="00497D18" w:rsidRPr="001D64A8" w:rsidRDefault="00497D18" w:rsidP="5C7FDD2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49D097" w14:textId="76BE7184" w:rsidR="00497D18" w:rsidRPr="001D64A8" w:rsidRDefault="00497D18" w:rsidP="5C7FDD2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EBA8D0" w14:textId="1E3D0218" w:rsidR="00497D18" w:rsidRPr="001D64A8" w:rsidRDefault="00497D18" w:rsidP="5C7FDD2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59CC11" w14:textId="3A51DCB8" w:rsidR="00497D18" w:rsidRPr="001D64A8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5C7FDD22">
        <w:rPr>
          <w:rFonts w:ascii="Arial" w:hAnsi="Arial" w:cs="Arial"/>
          <w:b/>
          <w:bCs/>
          <w:color w:val="auto"/>
          <w:sz w:val="22"/>
          <w:szCs w:val="22"/>
        </w:rPr>
        <w:t>Pearland High School Volleyball Booster Club</w:t>
      </w:r>
    </w:p>
    <w:p w14:paraId="75F65A9A" w14:textId="77777777" w:rsidR="00497D18" w:rsidRPr="001D64A8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5C7FDD22">
        <w:rPr>
          <w:rFonts w:ascii="Arial" w:hAnsi="Arial" w:cs="Arial"/>
          <w:b/>
          <w:bCs/>
          <w:color w:val="auto"/>
          <w:sz w:val="22"/>
          <w:szCs w:val="22"/>
        </w:rPr>
        <w:t>Scholarship Application</w:t>
      </w:r>
    </w:p>
    <w:p w14:paraId="06FEB4A8" w14:textId="77777777" w:rsidR="00497D18" w:rsidRPr="001D64A8" w:rsidRDefault="00497D18" w:rsidP="00497D1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653FB5" w14:textId="77777777" w:rsidR="00497D18" w:rsidRPr="001D64A8" w:rsidRDefault="00497D18" w:rsidP="00497D1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4A092C" w14:textId="77777777" w:rsidR="00497D18" w:rsidRPr="001D64A8" w:rsidRDefault="5C7FDD22" w:rsidP="5C7FD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5C7FDD22">
        <w:rPr>
          <w:rFonts w:ascii="Arial" w:hAnsi="Arial" w:cs="Arial"/>
          <w:b/>
          <w:bCs/>
          <w:color w:val="auto"/>
          <w:sz w:val="22"/>
          <w:szCs w:val="22"/>
          <w:u w:val="single"/>
        </w:rPr>
        <w:t>Personal Information:</w:t>
      </w:r>
    </w:p>
    <w:p w14:paraId="124ED818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75C4D4F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B2B66DF" w14:textId="14DD54FA" w:rsidR="00497D18" w:rsidRPr="00F21325" w:rsidRDefault="5C7FDD22" w:rsidP="5C7FDD22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Name: _______________________________________ </w:t>
      </w:r>
      <w:r w:rsidRPr="5C7FDD22">
        <w:rPr>
          <w:rFonts w:ascii="Arial" w:hAnsi="Arial" w:cs="Arial"/>
          <w:color w:val="000000" w:themeColor="text1"/>
          <w:sz w:val="22"/>
          <w:szCs w:val="22"/>
        </w:rPr>
        <w:t>Student ID #_______________________</w:t>
      </w:r>
    </w:p>
    <w:p w14:paraId="6B1629CA" w14:textId="77777777" w:rsidR="00497D18" w:rsidRPr="00F21325" w:rsidRDefault="00497D18" w:rsidP="00497D18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</w:p>
    <w:p w14:paraId="4C4E0DBD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Parent or Guardian Name(s): _______________________________________________________</w:t>
      </w:r>
    </w:p>
    <w:p w14:paraId="6971E01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0AF3A7C" w14:textId="3D5AC9CA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Address: _______________________________________________________________________ </w:t>
      </w:r>
    </w:p>
    <w:p w14:paraId="6D63763E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CDC096" w14:textId="076AE240" w:rsidR="00843102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Home Phone: __________________________   Cell Phone: ____________________________ </w:t>
      </w:r>
    </w:p>
    <w:p w14:paraId="519A9D38" w14:textId="13BA5C5D" w:rsidR="00843102" w:rsidRPr="001D64A8" w:rsidRDefault="0084310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19FC41" w14:textId="36E67F05" w:rsidR="00843102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Date of Birth: ___________________    Email:</w:t>
      </w:r>
      <w:r w:rsidR="000A27D4">
        <w:rPr>
          <w:rFonts w:ascii="Arial" w:hAnsi="Arial" w:cs="Arial"/>
          <w:color w:val="auto"/>
          <w:sz w:val="22"/>
          <w:szCs w:val="22"/>
        </w:rPr>
        <w:t xml:space="preserve"> </w:t>
      </w:r>
      <w:r w:rsidRPr="5C7FDD22">
        <w:rPr>
          <w:rFonts w:ascii="Arial" w:hAnsi="Arial" w:cs="Arial"/>
          <w:color w:val="auto"/>
          <w:sz w:val="22"/>
          <w:szCs w:val="22"/>
        </w:rPr>
        <w:t>____________________________________________</w:t>
      </w:r>
    </w:p>
    <w:p w14:paraId="201466A0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7AF787B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1ADE1F3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72FFC87" w14:textId="21C57508" w:rsidR="5C7FDD22" w:rsidRDefault="5C7FDD22" w:rsidP="5C7FD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750A003" w14:textId="4690FCE4" w:rsidR="00497D18" w:rsidRPr="001D64A8" w:rsidRDefault="5C7FDD22" w:rsidP="5C7FD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5C7FDD22">
        <w:rPr>
          <w:rFonts w:ascii="Arial" w:hAnsi="Arial" w:cs="Arial"/>
          <w:b/>
          <w:bCs/>
          <w:color w:val="auto"/>
          <w:sz w:val="22"/>
          <w:szCs w:val="22"/>
          <w:u w:val="single"/>
        </w:rPr>
        <w:t>Interests and Achievements:</w:t>
      </w:r>
    </w:p>
    <w:p w14:paraId="3B174212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64E821C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E23049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Academic Honors ________________________________________________________________</w:t>
      </w:r>
    </w:p>
    <w:p w14:paraId="5C63184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0A6C7EF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</w:t>
      </w:r>
    </w:p>
    <w:p w14:paraId="795116D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</w:p>
    <w:p w14:paraId="36E6B324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High School Activities______________________________________________________________</w:t>
      </w:r>
    </w:p>
    <w:p w14:paraId="4B732EFD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DE819E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</w:t>
      </w:r>
    </w:p>
    <w:p w14:paraId="1F1F5ED8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</w:p>
    <w:p w14:paraId="11865326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Volunteer/Community Activities _____________________________________________________</w:t>
      </w:r>
    </w:p>
    <w:p w14:paraId="693081A3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EA4A32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</w:t>
      </w:r>
    </w:p>
    <w:p w14:paraId="2B2D1CEF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</w:p>
    <w:p w14:paraId="7CBBBC36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Work Experience/Hobbies__________________________________________________________</w:t>
      </w:r>
    </w:p>
    <w:p w14:paraId="49305715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899705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</w:t>
      </w:r>
    </w:p>
    <w:p w14:paraId="5F738537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  <w:r w:rsidRPr="001D64A8">
        <w:rPr>
          <w:rFonts w:ascii="Arial" w:hAnsi="Arial" w:cs="Arial"/>
          <w:color w:val="auto"/>
          <w:sz w:val="22"/>
          <w:szCs w:val="22"/>
        </w:rPr>
        <w:softHyphen/>
      </w:r>
    </w:p>
    <w:p w14:paraId="6DCA661F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EAFFD8" w14:textId="11DB50D6" w:rsidR="00497D18" w:rsidRPr="001D64A8" w:rsidRDefault="5C7FDD22" w:rsidP="5C7FD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5C7FDD22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llege/University Information:</w:t>
      </w:r>
    </w:p>
    <w:p w14:paraId="6365D02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EEEAA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B6C47E" w14:textId="70F2AD65" w:rsidR="00776FAE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 xml:space="preserve">Have you been accepted to a 2 or 4 year College/University? ______   If yes: </w:t>
      </w:r>
    </w:p>
    <w:p w14:paraId="37A2DB15" w14:textId="77777777" w:rsidR="00776FAE" w:rsidRDefault="00776FAE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DE7E5B" w14:textId="7FA4A130" w:rsidR="00776FAE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Name: ___________________________________________________________</w:t>
      </w:r>
    </w:p>
    <w:p w14:paraId="0471FFD0" w14:textId="77777777" w:rsidR="00776FAE" w:rsidRDefault="00776FAE" w:rsidP="00497D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7BC936" w14:textId="7E15B711" w:rsidR="00497D18" w:rsidRPr="001D64A8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Address: _____________________________________________________________</w:t>
      </w:r>
    </w:p>
    <w:p w14:paraId="169B06C5" w14:textId="1787E836" w:rsidR="5C7FDD22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AFE40C" w14:textId="462E2195" w:rsidR="5C7FDD22" w:rsidRDefault="5C7FDD22" w:rsidP="5C7FDD2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5C7FDD22">
        <w:rPr>
          <w:rFonts w:ascii="Arial" w:hAnsi="Arial" w:cs="Arial"/>
          <w:color w:val="auto"/>
          <w:sz w:val="22"/>
          <w:szCs w:val="22"/>
        </w:rPr>
        <w:t>Date of Acceptance: _________________________________</w:t>
      </w:r>
    </w:p>
    <w:p w14:paraId="2AE31015" w14:textId="77777777" w:rsidR="00497D18" w:rsidRPr="001D64A8" w:rsidRDefault="00497D18" w:rsidP="00497D18">
      <w:pPr>
        <w:spacing w:line="240" w:lineRule="auto"/>
        <w:contextualSpacing/>
        <w:rPr>
          <w:rFonts w:ascii="Arial" w:hAnsi="Arial" w:cs="Arial"/>
        </w:rPr>
      </w:pPr>
    </w:p>
    <w:p w14:paraId="63ECCBF2" w14:textId="77777777" w:rsidR="00497D18" w:rsidRPr="001D64A8" w:rsidRDefault="00497D18" w:rsidP="00497D18">
      <w:pPr>
        <w:spacing w:line="240" w:lineRule="auto"/>
        <w:contextualSpacing/>
        <w:rPr>
          <w:rFonts w:ascii="Arial" w:hAnsi="Arial" w:cs="Arial"/>
        </w:rPr>
      </w:pPr>
    </w:p>
    <w:p w14:paraId="50C84F6A" w14:textId="615BEFDB" w:rsidR="00497D18" w:rsidRPr="00843102" w:rsidRDefault="00497D18" w:rsidP="5C7FDD22">
      <w:pPr>
        <w:pStyle w:val="Default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color w:val="auto"/>
        </w:rPr>
        <w:br w:type="page"/>
      </w:r>
      <w:r w:rsidR="5C7FDD22" w:rsidRPr="5C7FDD22">
        <w:rPr>
          <w:rFonts w:ascii="Arial" w:hAnsi="Arial" w:cs="Arial"/>
          <w:color w:val="auto"/>
        </w:rPr>
        <w:lastRenderedPageBreak/>
        <w:t xml:space="preserve">                                     </w:t>
      </w:r>
      <w:r w:rsidR="5C7FDD22" w:rsidRPr="5C7FDD22">
        <w:rPr>
          <w:rFonts w:ascii="Arial" w:hAnsi="Arial" w:cs="Arial"/>
          <w:b/>
          <w:bCs/>
          <w:color w:val="auto"/>
        </w:rPr>
        <w:t>Pearland High School Volleyball Booster Club</w:t>
      </w:r>
    </w:p>
    <w:p w14:paraId="2F9B6D53" w14:textId="31DC0560" w:rsidR="00497D18" w:rsidRPr="001D64A8" w:rsidRDefault="5C7FDD22" w:rsidP="5C7FDD22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 w:rsidRPr="5C7FDD22">
        <w:rPr>
          <w:rFonts w:ascii="Arial" w:hAnsi="Arial" w:cs="Arial"/>
          <w:b/>
          <w:bCs/>
          <w:color w:val="auto"/>
        </w:rPr>
        <w:t xml:space="preserve">                                                      Scholarship Application</w:t>
      </w:r>
    </w:p>
    <w:p w14:paraId="78BDDE7E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70D83B5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4C827B03" w14:textId="77777777" w:rsidR="00497D18" w:rsidRPr="0084310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5C7FDD22">
        <w:rPr>
          <w:rFonts w:ascii="Arial" w:hAnsi="Arial" w:cs="Arial"/>
          <w:b/>
          <w:bCs/>
          <w:color w:val="auto"/>
          <w:sz w:val="32"/>
          <w:szCs w:val="32"/>
        </w:rPr>
        <w:t>REPORT OF DISCIPLINE &amp; ATTENDANCE</w:t>
      </w:r>
    </w:p>
    <w:p w14:paraId="44B60E23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17492BB6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6D1E942B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49273885" w14:textId="63F3A44C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Student Name: ______________________________ Student ID # ______________________ </w:t>
      </w:r>
    </w:p>
    <w:p w14:paraId="00B02CBF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01B15A7B" w14:textId="77777777" w:rsidR="00497D18" w:rsidRPr="001D64A8" w:rsidRDefault="00497D18" w:rsidP="00497D18">
      <w:pPr>
        <w:pStyle w:val="Default"/>
        <w:rPr>
          <w:rFonts w:ascii="Arial" w:hAnsi="Arial" w:cs="Arial"/>
          <w:b/>
          <w:color w:val="auto"/>
        </w:rPr>
      </w:pPr>
    </w:p>
    <w:p w14:paraId="0BE8D1EB" w14:textId="77777777" w:rsidR="00497D18" w:rsidRPr="001D64A8" w:rsidRDefault="5C7FDD22" w:rsidP="5C7FDD22">
      <w:pPr>
        <w:pStyle w:val="Default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Discipline:</w:t>
      </w:r>
    </w:p>
    <w:p w14:paraId="7DC9C9F1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41552280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7A196449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This student:</w:t>
      </w:r>
    </w:p>
    <w:p w14:paraId="3B2931E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366CBF57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( ) does not have a discipline record </w:t>
      </w:r>
    </w:p>
    <w:p w14:paraId="04F54493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( ) does have a discipline record </w:t>
      </w:r>
    </w:p>
    <w:p w14:paraId="50547852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( ) is considered in good standing </w:t>
      </w:r>
    </w:p>
    <w:p w14:paraId="5398AF1D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( ) is not considered in good standing </w:t>
      </w:r>
    </w:p>
    <w:p w14:paraId="2382D6C2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D75A78A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5A95BE2" w14:textId="394BBFF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If the student has a discipline record or is not in good standing, please comment.</w:t>
      </w:r>
    </w:p>
    <w:p w14:paraId="5D36C597" w14:textId="3E6C9866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71F8E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8923B10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Attendance:</w:t>
      </w:r>
    </w:p>
    <w:p w14:paraId="7CF0C2A7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B688BCF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This student has been absent _________ days during this school year.</w:t>
      </w:r>
    </w:p>
    <w:p w14:paraId="34C869E1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25D733F" w14:textId="77777777" w:rsidR="000A27D4" w:rsidRDefault="000A27D4" w:rsidP="000A27D4">
      <w:pPr>
        <w:pStyle w:val="Default"/>
        <w:spacing w:line="360" w:lineRule="auto"/>
        <w:rPr>
          <w:rFonts w:ascii="Arial" w:hAnsi="Arial" w:cs="Arial"/>
        </w:rPr>
      </w:pPr>
    </w:p>
    <w:p w14:paraId="267B6A24" w14:textId="77777777" w:rsidR="000A27D4" w:rsidRDefault="000A27D4" w:rsidP="000A27D4">
      <w:pPr>
        <w:pStyle w:val="Default"/>
        <w:spacing w:line="360" w:lineRule="auto"/>
        <w:rPr>
          <w:rFonts w:ascii="Arial" w:hAnsi="Arial" w:cs="Arial"/>
        </w:rPr>
      </w:pPr>
    </w:p>
    <w:p w14:paraId="2344072A" w14:textId="161B0AD6" w:rsidR="00497D18" w:rsidRPr="001D64A8" w:rsidRDefault="000A27D4" w:rsidP="000A27D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5C7FDD22" w:rsidRPr="5C7FDD22">
        <w:rPr>
          <w:rFonts w:ascii="Arial" w:hAnsi="Arial" w:cs="Arial"/>
        </w:rPr>
        <w:t>’s Si</w:t>
      </w:r>
      <w:r>
        <w:rPr>
          <w:rFonts w:ascii="Arial" w:hAnsi="Arial" w:cs="Arial"/>
        </w:rPr>
        <w:t xml:space="preserve">gnature _____________________________________   </w:t>
      </w:r>
      <w:r w:rsidR="5C7FDD22" w:rsidRPr="5C7FDD22">
        <w:rPr>
          <w:rFonts w:ascii="Arial" w:hAnsi="Arial" w:cs="Arial"/>
        </w:rPr>
        <w:t>Date _____________</w:t>
      </w:r>
      <w:r>
        <w:rPr>
          <w:rFonts w:ascii="Arial" w:hAnsi="Arial" w:cs="Arial"/>
        </w:rPr>
        <w:t>___</w:t>
      </w:r>
    </w:p>
    <w:p w14:paraId="03D3A78F" w14:textId="4813AA96" w:rsidR="00497D18" w:rsidRPr="00843102" w:rsidRDefault="00497D18" w:rsidP="5C7FDD22">
      <w:pPr>
        <w:pStyle w:val="Default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color w:val="auto"/>
        </w:rPr>
        <w:br w:type="page"/>
      </w:r>
      <w:r w:rsidR="5C7FDD22" w:rsidRPr="5C7FDD22">
        <w:rPr>
          <w:rFonts w:ascii="Arial" w:hAnsi="Arial" w:cs="Arial"/>
          <w:color w:val="auto"/>
        </w:rPr>
        <w:lastRenderedPageBreak/>
        <w:t xml:space="preserve">                                       </w:t>
      </w:r>
      <w:r w:rsidR="5C7FDD22" w:rsidRPr="5C7FDD22">
        <w:rPr>
          <w:rFonts w:ascii="Arial" w:hAnsi="Arial" w:cs="Arial"/>
          <w:b/>
          <w:bCs/>
          <w:color w:val="auto"/>
        </w:rPr>
        <w:t>Pearland High School Volleyball Booster Club</w:t>
      </w:r>
    </w:p>
    <w:p w14:paraId="69CFCF7F" w14:textId="77777777" w:rsidR="00497D18" w:rsidRPr="0084310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Scholarship Application</w:t>
      </w:r>
    </w:p>
    <w:p w14:paraId="64581DF7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3827CFA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0013A0A" w14:textId="4075398F" w:rsidR="00497D18" w:rsidRPr="0084310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5C7FDD22">
        <w:rPr>
          <w:rFonts w:ascii="Arial" w:hAnsi="Arial" w:cs="Arial"/>
          <w:b/>
          <w:bCs/>
          <w:color w:val="auto"/>
          <w:sz w:val="32"/>
          <w:szCs w:val="32"/>
        </w:rPr>
        <w:t xml:space="preserve">COUNSELOR LETTER </w:t>
      </w:r>
    </w:p>
    <w:p w14:paraId="2A1C8CD1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2452F915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1E2A553A" w14:textId="77777777" w:rsidR="00497D18" w:rsidRPr="001D64A8" w:rsidRDefault="00497D18" w:rsidP="00497D18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59144731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Student Name: ______________________________ Student ID # _______________ </w:t>
      </w:r>
    </w:p>
    <w:p w14:paraId="79FC1AAF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57989D6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7B7CEAFE" w14:textId="77777777" w:rsidR="001E1931" w:rsidRDefault="001E1931" w:rsidP="5C7FDD22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4DADBE0" w14:textId="51DFBAB9" w:rsidR="00497D1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Student’s weighted GPA __________   Class Rank ________   Date of Rank ___________</w:t>
      </w:r>
    </w:p>
    <w:p w14:paraId="0F0B24D3" w14:textId="77777777" w:rsidR="001E1931" w:rsidRPr="001D64A8" w:rsidRDefault="001E1931" w:rsidP="5C7FDD22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463464C" w14:textId="77777777" w:rsidR="001E1931" w:rsidRDefault="001E1931" w:rsidP="5C7FDD22">
      <w:pPr>
        <w:pStyle w:val="Default"/>
        <w:spacing w:after="200" w:line="360" w:lineRule="auto"/>
        <w:rPr>
          <w:rFonts w:ascii="Arial" w:hAnsi="Arial" w:cs="Arial"/>
          <w:color w:val="auto"/>
        </w:rPr>
      </w:pPr>
    </w:p>
    <w:p w14:paraId="6706B97E" w14:textId="77777777" w:rsidR="001E1931" w:rsidRDefault="001E1931" w:rsidP="5C7FDD22">
      <w:pPr>
        <w:pStyle w:val="Default"/>
        <w:spacing w:after="200" w:line="360" w:lineRule="auto"/>
        <w:rPr>
          <w:rFonts w:ascii="Arial" w:hAnsi="Arial" w:cs="Arial"/>
          <w:color w:val="auto"/>
        </w:rPr>
      </w:pPr>
    </w:p>
    <w:p w14:paraId="3EBA11BF" w14:textId="4F8CC8F8" w:rsidR="5C7FDD22" w:rsidRDefault="5C7FDD22" w:rsidP="5C7FDD22">
      <w:pPr>
        <w:pStyle w:val="Default"/>
        <w:spacing w:after="200" w:line="360" w:lineRule="auto"/>
      </w:pPr>
      <w:r w:rsidRPr="5C7FDD22">
        <w:rPr>
          <w:rFonts w:ascii="Arial" w:hAnsi="Arial" w:cs="Arial"/>
          <w:color w:val="auto"/>
        </w:rPr>
        <w:t>Please briefly describe this student.  Please include her/his level of college preparedness and expected college success, as well as any other information you think we should know in considering this student for a scholarship.</w:t>
      </w:r>
    </w:p>
    <w:p w14:paraId="52F8E75D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</w:t>
      </w:r>
    </w:p>
    <w:p w14:paraId="6B8B9B9A" w14:textId="25BD7449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38B2A" w14:textId="1985C4B0" w:rsidR="5C7FDD22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</w:t>
      </w:r>
    </w:p>
    <w:p w14:paraId="69C862FC" w14:textId="30BFE72B" w:rsidR="5C7FDD22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</w:t>
      </w:r>
    </w:p>
    <w:p w14:paraId="0EBF060F" w14:textId="08070A18" w:rsidR="5C7FDD22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__________</w:t>
      </w:r>
    </w:p>
    <w:p w14:paraId="111ADCBD" w14:textId="77777777" w:rsidR="001E1931" w:rsidRDefault="001E1931" w:rsidP="5C7FDD22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23FBE04" w14:textId="77777777" w:rsidR="00A30900" w:rsidRDefault="5C7FDD22" w:rsidP="00A30900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 </w:t>
      </w:r>
    </w:p>
    <w:p w14:paraId="56392311" w14:textId="77777777" w:rsidR="00A30900" w:rsidRDefault="00A30900" w:rsidP="00A30900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C238679" w14:textId="44383119" w:rsidR="00497D18" w:rsidRPr="00A30900" w:rsidRDefault="00A30900" w:rsidP="00A30900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>Counselor’s Signature__________________________</w:t>
      </w:r>
      <w:proofErr w:type="gramStart"/>
      <w:r>
        <w:rPr>
          <w:rFonts w:ascii="Arial" w:hAnsi="Arial" w:cs="Arial"/>
        </w:rPr>
        <w:t xml:space="preserve">_  </w:t>
      </w:r>
      <w:r w:rsidR="00497D18" w:rsidRPr="001D64A8">
        <w:rPr>
          <w:rFonts w:ascii="Arial" w:hAnsi="Arial" w:cs="Arial"/>
          <w:color w:val="auto"/>
        </w:rPr>
        <w:t>Date</w:t>
      </w:r>
      <w:proofErr w:type="gramEnd"/>
      <w:r w:rsidR="00497D18" w:rsidRPr="001D64A8">
        <w:rPr>
          <w:rFonts w:ascii="Arial" w:hAnsi="Arial" w:cs="Arial"/>
          <w:color w:val="auto"/>
        </w:rPr>
        <w:t xml:space="preserve"> ___</w:t>
      </w:r>
      <w:r>
        <w:rPr>
          <w:rFonts w:ascii="Arial" w:hAnsi="Arial" w:cs="Arial"/>
          <w:color w:val="auto"/>
        </w:rPr>
        <w:t>___________________</w:t>
      </w:r>
    </w:p>
    <w:p w14:paraId="39EAAF57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  <w:r w:rsidRPr="001D64A8">
        <w:rPr>
          <w:rFonts w:ascii="Arial" w:hAnsi="Arial" w:cs="Arial"/>
          <w:color w:val="auto"/>
        </w:rPr>
        <w:tab/>
      </w:r>
      <w:r w:rsidRPr="001D64A8">
        <w:rPr>
          <w:rFonts w:ascii="Arial" w:hAnsi="Arial" w:cs="Arial"/>
          <w:color w:val="auto"/>
        </w:rPr>
        <w:tab/>
      </w:r>
      <w:r w:rsidRPr="001D64A8">
        <w:rPr>
          <w:rFonts w:ascii="Arial" w:hAnsi="Arial" w:cs="Arial"/>
          <w:color w:val="auto"/>
        </w:rPr>
        <w:tab/>
      </w:r>
      <w:r w:rsidRPr="001D64A8">
        <w:rPr>
          <w:rFonts w:ascii="Arial" w:hAnsi="Arial" w:cs="Arial"/>
          <w:color w:val="auto"/>
        </w:rPr>
        <w:tab/>
      </w:r>
      <w:r w:rsidRPr="001D64A8">
        <w:rPr>
          <w:rFonts w:ascii="Arial" w:hAnsi="Arial" w:cs="Arial"/>
          <w:color w:val="auto"/>
        </w:rPr>
        <w:tab/>
      </w:r>
    </w:p>
    <w:p w14:paraId="7B557F35" w14:textId="77777777" w:rsidR="00497D18" w:rsidRPr="001D64A8" w:rsidRDefault="00497D18" w:rsidP="00497D18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9FE15F5" w14:textId="77777777" w:rsidR="00497D18" w:rsidRPr="001D64A8" w:rsidRDefault="00497D18" w:rsidP="00497D18">
      <w:pPr>
        <w:pStyle w:val="Default"/>
        <w:ind w:left="6480"/>
        <w:rPr>
          <w:rFonts w:ascii="Arial" w:hAnsi="Arial" w:cs="Arial"/>
          <w:color w:val="auto"/>
        </w:rPr>
      </w:pPr>
      <w:r w:rsidRPr="001D64A8">
        <w:rPr>
          <w:rFonts w:ascii="Arial" w:hAnsi="Arial" w:cs="Arial"/>
          <w:color w:val="auto"/>
        </w:rPr>
        <w:br w:type="page"/>
      </w:r>
      <w:r w:rsidRPr="001D64A8">
        <w:rPr>
          <w:rFonts w:ascii="Arial" w:hAnsi="Arial" w:cs="Arial"/>
          <w:color w:val="auto"/>
        </w:rPr>
        <w:lastRenderedPageBreak/>
        <w:t xml:space="preserve"> </w:t>
      </w:r>
    </w:p>
    <w:p w14:paraId="439D1BA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  <w:r w:rsidRPr="001D64A8">
        <w:rPr>
          <w:rFonts w:ascii="Arial" w:hAnsi="Arial" w:cs="Arial"/>
          <w:color w:val="auto"/>
        </w:rPr>
        <w:t xml:space="preserve"> </w:t>
      </w:r>
    </w:p>
    <w:p w14:paraId="60CAB7D4" w14:textId="77777777" w:rsidR="00497D18" w:rsidRPr="000047A0" w:rsidRDefault="5C7FDD22" w:rsidP="5C7FDD22">
      <w:pPr>
        <w:pStyle w:val="Default"/>
        <w:jc w:val="center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Pearland High School Volleyball Booster Club</w:t>
      </w:r>
    </w:p>
    <w:p w14:paraId="5BFB38E0" w14:textId="77777777" w:rsidR="00497D18" w:rsidRPr="000047A0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SCHOLARSHIP APPLICATION</w:t>
      </w:r>
    </w:p>
    <w:p w14:paraId="4FC1C2B0" w14:textId="77777777" w:rsidR="00497D18" w:rsidRPr="000047A0" w:rsidRDefault="00497D18" w:rsidP="00497D18">
      <w:pPr>
        <w:pStyle w:val="Default"/>
        <w:jc w:val="center"/>
        <w:rPr>
          <w:rFonts w:ascii="Arial" w:hAnsi="Arial" w:cs="Arial"/>
          <w:color w:val="auto"/>
        </w:rPr>
      </w:pPr>
    </w:p>
    <w:p w14:paraId="5756C78E" w14:textId="436DEE09" w:rsidR="00497D18" w:rsidRPr="000047A0" w:rsidRDefault="5C7FDD22" w:rsidP="5C7FDD22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5C7FDD22">
        <w:rPr>
          <w:rFonts w:ascii="Arial" w:hAnsi="Arial" w:cs="Arial"/>
          <w:b/>
          <w:bCs/>
          <w:color w:val="auto"/>
          <w:sz w:val="32"/>
          <w:szCs w:val="32"/>
        </w:rPr>
        <w:t>TEACHER</w:t>
      </w:r>
      <w:r w:rsidRPr="5C7FDD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5C7FDD22">
        <w:rPr>
          <w:rFonts w:ascii="Arial" w:hAnsi="Arial" w:cs="Arial"/>
          <w:b/>
          <w:bCs/>
          <w:color w:val="auto"/>
          <w:sz w:val="32"/>
          <w:szCs w:val="32"/>
        </w:rPr>
        <w:t xml:space="preserve">RECOMMENDATION </w:t>
      </w:r>
    </w:p>
    <w:p w14:paraId="373288D3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8B7D242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F09EC05" w14:textId="6B519CAB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Teacher’s Name: ____________________________________________ </w:t>
      </w:r>
    </w:p>
    <w:p w14:paraId="2AB03E9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465D8789" w14:textId="31FEE2D0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Student’s Name: ______________________________</w:t>
      </w:r>
      <w:r w:rsidR="000A27D4">
        <w:rPr>
          <w:rFonts w:ascii="Arial" w:hAnsi="Arial" w:cs="Arial"/>
          <w:color w:val="auto"/>
        </w:rPr>
        <w:t xml:space="preserve">___ </w:t>
      </w:r>
      <w:r w:rsidRPr="5C7FDD22">
        <w:rPr>
          <w:rFonts w:ascii="Arial" w:hAnsi="Arial" w:cs="Arial"/>
          <w:color w:val="auto"/>
        </w:rPr>
        <w:t xml:space="preserve">Student ID # ____________ </w:t>
      </w:r>
    </w:p>
    <w:p w14:paraId="0D256F76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7031A96D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Subject area or relationship to the student: ________________________________ </w:t>
      </w:r>
    </w:p>
    <w:p w14:paraId="3C3DB73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6AA226E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67F795F3" w14:textId="77777777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Rate as indicated: 4- Excellent 3-Good 2-Average 1-Poor </w:t>
      </w:r>
    </w:p>
    <w:p w14:paraId="204069C4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6226398D" w14:textId="28932614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How well does the student utilize her ability?</w:t>
      </w:r>
    </w:p>
    <w:p w14:paraId="6F7ABCA6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52A411C2" w14:textId="6402D170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Degree of</w:t>
      </w:r>
      <w:r w:rsidR="00D229A3">
        <w:rPr>
          <w:rFonts w:ascii="Arial" w:hAnsi="Arial" w:cs="Arial"/>
          <w:color w:val="auto"/>
        </w:rPr>
        <w:t xml:space="preserve"> intellectual</w:t>
      </w:r>
      <w:r w:rsidRPr="5C7FDD22">
        <w:rPr>
          <w:rFonts w:ascii="Arial" w:hAnsi="Arial" w:cs="Arial"/>
          <w:color w:val="auto"/>
        </w:rPr>
        <w:t xml:space="preserve"> curiosity displayed by student </w:t>
      </w:r>
    </w:p>
    <w:p w14:paraId="7B4A1737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64698DB8" w14:textId="005DB421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participation in classroom discussion </w:t>
      </w:r>
    </w:p>
    <w:p w14:paraId="406EA5AF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6FD6FC3E" w14:textId="646B165F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leadership qualities displayed by student </w:t>
      </w:r>
    </w:p>
    <w:p w14:paraId="2597D647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4D043018" w14:textId="30A173CA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Ability and willingness to follow instructions</w:t>
      </w:r>
    </w:p>
    <w:p w14:paraId="34B5DB71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3FB045E8" w14:textId="09F918F1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Attitude toward school </w:t>
      </w:r>
    </w:p>
    <w:p w14:paraId="6876B689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D459D22" w14:textId="3D59DD75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Consideration of other people </w:t>
      </w:r>
    </w:p>
    <w:p w14:paraId="62A9E263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A5EE348" w14:textId="13CBABC5" w:rsidR="00497D1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pendability </w:t>
      </w:r>
    </w:p>
    <w:p w14:paraId="62BC7F31" w14:textId="77777777" w:rsidR="004B7006" w:rsidRDefault="004B7006" w:rsidP="00497D18">
      <w:pPr>
        <w:pStyle w:val="Default"/>
        <w:rPr>
          <w:rFonts w:ascii="Arial" w:hAnsi="Arial" w:cs="Arial"/>
          <w:color w:val="auto"/>
        </w:rPr>
      </w:pPr>
    </w:p>
    <w:p w14:paraId="27927E2C" w14:textId="77777777" w:rsidR="004B7006" w:rsidRDefault="004B7006" w:rsidP="00497D18">
      <w:pPr>
        <w:pStyle w:val="Default"/>
        <w:rPr>
          <w:rFonts w:ascii="Arial" w:hAnsi="Arial" w:cs="Arial"/>
          <w:color w:val="auto"/>
        </w:rPr>
      </w:pPr>
    </w:p>
    <w:p w14:paraId="7468577C" w14:textId="28A6F1AF" w:rsidR="004B7006" w:rsidRPr="001D64A8" w:rsidRDefault="5C7FDD22" w:rsidP="5C7FDD22">
      <w:pPr>
        <w:pStyle w:val="Default"/>
        <w:ind w:right="1404"/>
        <w:jc w:val="righ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Teacher’s Overall Evaluation Score (1-4): _________</w:t>
      </w:r>
    </w:p>
    <w:p w14:paraId="1542098A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2174B872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15D4A191" w14:textId="52D97FA1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Please briefly describe this student. </w:t>
      </w:r>
    </w:p>
    <w:p w14:paraId="1946FB57" w14:textId="77777777" w:rsidR="00497D18" w:rsidRPr="001D64A8" w:rsidRDefault="00497D18" w:rsidP="00497D18">
      <w:pPr>
        <w:pStyle w:val="Default"/>
        <w:rPr>
          <w:rFonts w:ascii="Arial" w:hAnsi="Arial" w:cs="Arial"/>
          <w:color w:val="auto"/>
        </w:rPr>
      </w:pPr>
    </w:p>
    <w:p w14:paraId="5324ECE8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4AA151E1" w14:textId="77777777" w:rsidR="00497D18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29CEF729" w14:textId="64360032" w:rsidR="00497D1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06B26498" w14:textId="77777777" w:rsidR="00A30900" w:rsidRPr="001D64A8" w:rsidRDefault="00A30900" w:rsidP="5C7FDD22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70C67FE" w14:textId="1F8F0A0B" w:rsidR="00497D18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 </w:t>
      </w:r>
    </w:p>
    <w:p w14:paraId="4DDAF6AC" w14:textId="5B2827C7" w:rsidR="00A30900" w:rsidRDefault="00A30900" w:rsidP="5C7FDD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6DBC08" w14:textId="5C4E95F0" w:rsidR="00497D18" w:rsidRPr="00A30900" w:rsidRDefault="5C7FDD22" w:rsidP="5C7FDD22">
      <w:pPr>
        <w:spacing w:line="240" w:lineRule="auto"/>
        <w:contextualSpacing/>
        <w:rPr>
          <w:rFonts w:ascii="Arial" w:hAnsi="Arial" w:cs="Arial"/>
        </w:rPr>
      </w:pPr>
      <w:r w:rsidRPr="5C7FDD22">
        <w:rPr>
          <w:rFonts w:ascii="Arial" w:hAnsi="Arial" w:cs="Arial"/>
          <w:sz w:val="24"/>
          <w:szCs w:val="24"/>
        </w:rPr>
        <w:t xml:space="preserve">Teacher’s Signature </w:t>
      </w:r>
      <w:r w:rsidRPr="5C7FDD22">
        <w:rPr>
          <w:rFonts w:ascii="Arial" w:hAnsi="Arial" w:cs="Arial"/>
        </w:rPr>
        <w:t>_____________</w:t>
      </w:r>
      <w:r w:rsidR="00A30900">
        <w:rPr>
          <w:rFonts w:ascii="Arial" w:hAnsi="Arial" w:cs="Arial"/>
        </w:rPr>
        <w:t>________________</w:t>
      </w:r>
      <w:r w:rsidR="00A30900">
        <w:rPr>
          <w:rFonts w:ascii="Arial" w:hAnsi="Arial" w:cs="Arial"/>
          <w:sz w:val="24"/>
          <w:szCs w:val="24"/>
        </w:rPr>
        <w:t xml:space="preserve">___ Date____________________ </w:t>
      </w:r>
    </w:p>
    <w:p w14:paraId="4FD34B68" w14:textId="77777777" w:rsidR="00497D18" w:rsidRPr="001D64A8" w:rsidRDefault="00497D18" w:rsidP="00497D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bookmarkEnd w:id="1"/>
    <w:p w14:paraId="05DB77F5" w14:textId="4E024C0E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05290B2" w14:textId="02FACE29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F34E45A" w14:textId="40BFBE09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89512C5" w14:textId="78779BDE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6C77A6F5" w14:textId="77777777" w:rsidR="004B7006" w:rsidRPr="000047A0" w:rsidRDefault="5C7FDD22" w:rsidP="5C7FDD22">
      <w:pPr>
        <w:pStyle w:val="Default"/>
        <w:jc w:val="center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Pearland High School Volleyball Booster Club</w:t>
      </w:r>
    </w:p>
    <w:p w14:paraId="454CF34C" w14:textId="77777777" w:rsidR="004B7006" w:rsidRPr="000047A0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SCHOLARSHIP APPLICATION</w:t>
      </w:r>
    </w:p>
    <w:p w14:paraId="341E92D6" w14:textId="77777777" w:rsidR="004B7006" w:rsidRPr="000047A0" w:rsidRDefault="004B7006" w:rsidP="004B7006">
      <w:pPr>
        <w:pStyle w:val="Default"/>
        <w:jc w:val="center"/>
        <w:rPr>
          <w:rFonts w:ascii="Arial" w:hAnsi="Arial" w:cs="Arial"/>
          <w:color w:val="auto"/>
        </w:rPr>
      </w:pPr>
    </w:p>
    <w:p w14:paraId="13F3E89F" w14:textId="77777777" w:rsidR="004B7006" w:rsidRPr="000047A0" w:rsidRDefault="5C7FDD22" w:rsidP="5C7FDD22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5C7FDD22">
        <w:rPr>
          <w:rFonts w:ascii="Arial" w:hAnsi="Arial" w:cs="Arial"/>
          <w:b/>
          <w:bCs/>
          <w:color w:val="auto"/>
          <w:sz w:val="32"/>
          <w:szCs w:val="32"/>
        </w:rPr>
        <w:t>TEACHER</w:t>
      </w:r>
      <w:r w:rsidRPr="5C7FDD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5C7FDD22">
        <w:rPr>
          <w:rFonts w:ascii="Arial" w:hAnsi="Arial" w:cs="Arial"/>
          <w:b/>
          <w:bCs/>
          <w:color w:val="auto"/>
          <w:sz w:val="32"/>
          <w:szCs w:val="32"/>
        </w:rPr>
        <w:t xml:space="preserve">RECOMMENDATION </w:t>
      </w:r>
    </w:p>
    <w:p w14:paraId="0F2FDD2D" w14:textId="77777777" w:rsidR="004B7006" w:rsidRPr="000047A0" w:rsidRDefault="004B7006" w:rsidP="004B7006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14:paraId="3A44D0C7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D0A3C6E" w14:textId="77777777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Teacher’s Name: ____________________________________________ </w:t>
      </w:r>
    </w:p>
    <w:p w14:paraId="0CBD3582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1BA8522" w14:textId="34C3BF88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Student’s Name: ______________________________</w:t>
      </w:r>
      <w:r w:rsidR="000A27D4">
        <w:rPr>
          <w:rFonts w:ascii="Arial" w:hAnsi="Arial" w:cs="Arial"/>
          <w:color w:val="auto"/>
        </w:rPr>
        <w:t xml:space="preserve">___ </w:t>
      </w:r>
      <w:r w:rsidRPr="5C7FDD22">
        <w:rPr>
          <w:rFonts w:ascii="Arial" w:hAnsi="Arial" w:cs="Arial"/>
          <w:color w:val="auto"/>
        </w:rPr>
        <w:t xml:space="preserve">Student ID # ____________ </w:t>
      </w:r>
    </w:p>
    <w:p w14:paraId="7B923912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33A471EF" w14:textId="77777777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Subject area or relationship to the student: ________________________________ </w:t>
      </w:r>
    </w:p>
    <w:p w14:paraId="46B3A42F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4AE680D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61DAB7C7" w14:textId="77777777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Rate as indicated: 4- Excellent 3-Good 2-Average 1-Poor </w:t>
      </w:r>
    </w:p>
    <w:p w14:paraId="1EC92D47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6DACA6C" w14:textId="194AF921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How well does the student utilize her ability?</w:t>
      </w:r>
    </w:p>
    <w:p w14:paraId="32944B9B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E253FE3" w14:textId="67D818A8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</w:t>
      </w:r>
      <w:r w:rsidR="00D229A3">
        <w:rPr>
          <w:rFonts w:ascii="Arial" w:hAnsi="Arial" w:cs="Arial"/>
          <w:color w:val="auto"/>
        </w:rPr>
        <w:t xml:space="preserve">intellectual </w:t>
      </w:r>
      <w:r w:rsidRPr="5C7FDD22">
        <w:rPr>
          <w:rFonts w:ascii="Arial" w:hAnsi="Arial" w:cs="Arial"/>
          <w:color w:val="auto"/>
        </w:rPr>
        <w:t xml:space="preserve">curiosity displayed by student </w:t>
      </w:r>
    </w:p>
    <w:p w14:paraId="7610EBB6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022F95E3" w14:textId="6681D7FF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participation in classroom discussion </w:t>
      </w:r>
    </w:p>
    <w:p w14:paraId="7695E72D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6FD28EA7" w14:textId="688FAD07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Degree of leadership qualities displayed by student</w:t>
      </w:r>
    </w:p>
    <w:p w14:paraId="7BB77D3F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94CDF55" w14:textId="4303E886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Ability and willingness to follow instructions </w:t>
      </w:r>
    </w:p>
    <w:p w14:paraId="2520AD0D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19B9826" w14:textId="132AD996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Attitude toward school </w:t>
      </w:r>
    </w:p>
    <w:p w14:paraId="7928CE21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D78D096" w14:textId="220FDEBB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Consideration of other people</w:t>
      </w:r>
    </w:p>
    <w:p w14:paraId="0EE6C311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5D61BF9" w14:textId="20A9D7EA" w:rsidR="004B7006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pendability </w:t>
      </w:r>
    </w:p>
    <w:p w14:paraId="41FBED28" w14:textId="77777777" w:rsidR="004B7006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8C5FF3B" w14:textId="77777777" w:rsidR="004B7006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EDD6342" w14:textId="77777777" w:rsidR="004B7006" w:rsidRPr="001D64A8" w:rsidRDefault="5C7FDD22" w:rsidP="5C7FDD22">
      <w:pPr>
        <w:pStyle w:val="Default"/>
        <w:ind w:right="1404"/>
        <w:jc w:val="righ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Teacher’s Overall Evaluation Score (1-4): _________</w:t>
      </w:r>
    </w:p>
    <w:p w14:paraId="6E35B94F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1E12FFD7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9EDA369" w14:textId="496F36C0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Please briefly describe this student. </w:t>
      </w:r>
    </w:p>
    <w:p w14:paraId="0CA2D7DA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E3F7E77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44E384E1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676D89EC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7E7093DF" w14:textId="14210039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 </w:t>
      </w:r>
    </w:p>
    <w:p w14:paraId="12ABE24B" w14:textId="77777777" w:rsidR="000A27D4" w:rsidRDefault="000A27D4" w:rsidP="5C7FDD2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B9F23A9" w14:textId="3F00899B" w:rsidR="004B7006" w:rsidRPr="000A27D4" w:rsidRDefault="5C7FDD22" w:rsidP="5C7FDD22">
      <w:pPr>
        <w:spacing w:line="240" w:lineRule="auto"/>
        <w:contextualSpacing/>
        <w:rPr>
          <w:rFonts w:ascii="Arial" w:hAnsi="Arial" w:cs="Arial"/>
        </w:rPr>
      </w:pPr>
      <w:r w:rsidRPr="5C7FDD22">
        <w:rPr>
          <w:rFonts w:ascii="Arial" w:hAnsi="Arial" w:cs="Arial"/>
          <w:sz w:val="24"/>
          <w:szCs w:val="24"/>
        </w:rPr>
        <w:t xml:space="preserve">Teacher’s Signature </w:t>
      </w:r>
      <w:r w:rsidRPr="5C7FDD22">
        <w:rPr>
          <w:rFonts w:ascii="Arial" w:hAnsi="Arial" w:cs="Arial"/>
        </w:rPr>
        <w:t>_________</w:t>
      </w:r>
      <w:r w:rsidR="000A27D4">
        <w:rPr>
          <w:rFonts w:ascii="Arial" w:hAnsi="Arial" w:cs="Arial"/>
        </w:rPr>
        <w:t>______________________</w:t>
      </w:r>
      <w:proofErr w:type="gramStart"/>
      <w:r w:rsidR="000A27D4">
        <w:rPr>
          <w:rFonts w:ascii="Arial" w:hAnsi="Arial" w:cs="Arial"/>
        </w:rPr>
        <w:t xml:space="preserve">_  </w:t>
      </w:r>
      <w:r w:rsidRPr="5C7FDD22">
        <w:rPr>
          <w:rFonts w:ascii="Arial" w:hAnsi="Arial" w:cs="Arial"/>
          <w:sz w:val="24"/>
          <w:szCs w:val="24"/>
        </w:rPr>
        <w:t>Date</w:t>
      </w:r>
      <w:proofErr w:type="gramEnd"/>
      <w:r w:rsidR="000A27D4">
        <w:rPr>
          <w:rFonts w:ascii="Arial" w:hAnsi="Arial" w:cs="Arial"/>
          <w:sz w:val="24"/>
          <w:szCs w:val="24"/>
        </w:rPr>
        <w:t xml:space="preserve"> ____________________</w:t>
      </w:r>
    </w:p>
    <w:p w14:paraId="0D3C1A0F" w14:textId="77777777" w:rsidR="00F21325" w:rsidRPr="001D64A8" w:rsidRDefault="00F21325" w:rsidP="00F213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447053D" w14:textId="6FDCF35C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BE5777F" w14:textId="59B88136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D3505FF" w14:textId="3EACCCBC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56891C3" w14:textId="0864BE71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67F54C48" w14:textId="716D6D78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327D10E" w14:textId="77777777" w:rsidR="004B7006" w:rsidRPr="000047A0" w:rsidRDefault="5C7FDD22" w:rsidP="5C7FDD22">
      <w:pPr>
        <w:pStyle w:val="Default"/>
        <w:jc w:val="center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Pearland High School Volleyball Booster Club</w:t>
      </w:r>
    </w:p>
    <w:p w14:paraId="798BC493" w14:textId="77777777" w:rsidR="004B7006" w:rsidRPr="000047A0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SCHOLARSHIP APPLICATION</w:t>
      </w:r>
    </w:p>
    <w:p w14:paraId="020127FA" w14:textId="77777777" w:rsidR="004B7006" w:rsidRPr="000047A0" w:rsidRDefault="004B7006" w:rsidP="004B7006">
      <w:pPr>
        <w:pStyle w:val="Default"/>
        <w:jc w:val="center"/>
        <w:rPr>
          <w:rFonts w:ascii="Arial" w:hAnsi="Arial" w:cs="Arial"/>
          <w:color w:val="auto"/>
        </w:rPr>
      </w:pPr>
    </w:p>
    <w:p w14:paraId="01675CF1" w14:textId="20B1416E" w:rsidR="004B7006" w:rsidRPr="000047A0" w:rsidRDefault="5C7FDD22" w:rsidP="5C7FDD22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5C7FDD22">
        <w:rPr>
          <w:rFonts w:ascii="Arial" w:hAnsi="Arial" w:cs="Arial"/>
          <w:b/>
          <w:bCs/>
          <w:color w:val="auto"/>
          <w:sz w:val="32"/>
          <w:szCs w:val="32"/>
        </w:rPr>
        <w:t>COACH</w:t>
      </w:r>
      <w:r w:rsidRPr="5C7FDD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5C7FDD22">
        <w:rPr>
          <w:rFonts w:ascii="Arial" w:hAnsi="Arial" w:cs="Arial"/>
          <w:b/>
          <w:bCs/>
          <w:color w:val="auto"/>
          <w:sz w:val="32"/>
          <w:szCs w:val="32"/>
        </w:rPr>
        <w:t xml:space="preserve">RECOMMENDATION </w:t>
      </w:r>
    </w:p>
    <w:p w14:paraId="75654917" w14:textId="77777777" w:rsidR="004B7006" w:rsidRPr="000047A0" w:rsidRDefault="004B7006" w:rsidP="004B7006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14:paraId="49B1E964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9537985" w14:textId="456BFE60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Coach’s Name: ____________________________________________ </w:t>
      </w:r>
    </w:p>
    <w:p w14:paraId="2269B524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C56E70A" w14:textId="183CE245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Student’s Name: ______________________________</w:t>
      </w:r>
      <w:r w:rsidR="000A27D4">
        <w:rPr>
          <w:rFonts w:ascii="Arial" w:hAnsi="Arial" w:cs="Arial"/>
          <w:color w:val="auto"/>
        </w:rPr>
        <w:t xml:space="preserve">___ </w:t>
      </w:r>
      <w:r w:rsidRPr="5C7FDD22">
        <w:rPr>
          <w:rFonts w:ascii="Arial" w:hAnsi="Arial" w:cs="Arial"/>
          <w:color w:val="auto"/>
        </w:rPr>
        <w:t xml:space="preserve">Student ID # ____________ </w:t>
      </w:r>
    </w:p>
    <w:p w14:paraId="3CEA56FB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0517A7B0" w14:textId="79429471" w:rsidR="004B7006" w:rsidRPr="001D64A8" w:rsidRDefault="00A12F1D" w:rsidP="5C7FDD2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en</w:t>
      </w:r>
      <w:r w:rsidR="00A30900">
        <w:rPr>
          <w:rFonts w:ascii="Arial" w:hAnsi="Arial" w:cs="Arial"/>
          <w:color w:val="auto"/>
        </w:rPr>
        <w:t xml:space="preserve"> and for what sport</w:t>
      </w:r>
      <w:r>
        <w:rPr>
          <w:rFonts w:ascii="Arial" w:hAnsi="Arial" w:cs="Arial"/>
          <w:color w:val="auto"/>
        </w:rPr>
        <w:t xml:space="preserve"> did you coach this student? </w:t>
      </w:r>
      <w:r w:rsidR="5C7FDD22" w:rsidRPr="5C7FDD22">
        <w:rPr>
          <w:rFonts w:ascii="Arial" w:hAnsi="Arial" w:cs="Arial"/>
          <w:color w:val="auto"/>
        </w:rPr>
        <w:t xml:space="preserve"> _______________________________</w:t>
      </w:r>
      <w:r w:rsidR="00A30900">
        <w:rPr>
          <w:rFonts w:ascii="Arial" w:hAnsi="Arial" w:cs="Arial"/>
          <w:color w:val="auto"/>
        </w:rPr>
        <w:t>__</w:t>
      </w:r>
      <w:r w:rsidR="5C7FDD22" w:rsidRPr="5C7FDD22">
        <w:rPr>
          <w:rFonts w:ascii="Arial" w:hAnsi="Arial" w:cs="Arial"/>
          <w:color w:val="auto"/>
        </w:rPr>
        <w:t xml:space="preserve"> </w:t>
      </w:r>
    </w:p>
    <w:p w14:paraId="7788CFDE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69B7C0C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5F2B0B4" w14:textId="77777777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Rate as indicated: 4- Excellent 3-Good 2-Average 1-Poor </w:t>
      </w:r>
    </w:p>
    <w:p w14:paraId="6A71A2C9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47ED81B" w14:textId="693411F3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 How well does the student utilize her ability?</w:t>
      </w:r>
    </w:p>
    <w:p w14:paraId="31354A8B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64797BF4" w14:textId="43897482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Willingness to learn volleyball and grow as an athlete </w:t>
      </w:r>
    </w:p>
    <w:p w14:paraId="23952818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C2FDC23" w14:textId="3AF386DD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participation in practices, games, tournaments and activities </w:t>
      </w:r>
    </w:p>
    <w:p w14:paraId="431D0621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B80EA8B" w14:textId="09CB911F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gree of leadership qualities displayed by student </w:t>
      </w:r>
    </w:p>
    <w:p w14:paraId="2BB2A612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F99D6A1" w14:textId="17572EE2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Ability and willingness to follow instructions </w:t>
      </w:r>
      <w:r w:rsidR="00A12F1D">
        <w:rPr>
          <w:rFonts w:ascii="Arial" w:hAnsi="Arial" w:cs="Arial"/>
          <w:color w:val="auto"/>
        </w:rPr>
        <w:t>(Is she “coachable?”)</w:t>
      </w:r>
    </w:p>
    <w:p w14:paraId="4BCBD360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6578F180" w14:textId="7B10E21C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Attitude toward school and team </w:t>
      </w:r>
    </w:p>
    <w:p w14:paraId="6BD59D5B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7D028E70" w14:textId="30B429B6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Consideration of other people </w:t>
      </w:r>
    </w:p>
    <w:p w14:paraId="661F4B8E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9A283F1" w14:textId="79EE4D65" w:rsidR="004B7006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______ Dependability </w:t>
      </w:r>
    </w:p>
    <w:p w14:paraId="4AAC89F8" w14:textId="77777777" w:rsidR="004B7006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835CBA1" w14:textId="77777777" w:rsidR="004B7006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2D1C5D8" w14:textId="586C403F" w:rsidR="004B7006" w:rsidRPr="001D64A8" w:rsidRDefault="5C7FDD22" w:rsidP="5C7FDD22">
      <w:pPr>
        <w:pStyle w:val="Default"/>
        <w:ind w:right="1404"/>
        <w:jc w:val="righ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Coach’s Overall Evaluation Score (1-4): _________</w:t>
      </w:r>
    </w:p>
    <w:p w14:paraId="649FA797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5BED2791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3413CC1B" w14:textId="30962883" w:rsidR="004B7006" w:rsidRPr="001D64A8" w:rsidRDefault="5C7FDD22" w:rsidP="5C7FDD22">
      <w:pPr>
        <w:pStyle w:val="Default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 xml:space="preserve">Please briefly describe this student. </w:t>
      </w:r>
    </w:p>
    <w:p w14:paraId="7689E6E5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236BDD26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7C0FBB51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0291FB54" w14:textId="77777777" w:rsidR="004B7006" w:rsidRPr="001D64A8" w:rsidRDefault="5C7FDD22" w:rsidP="5C7FDD22">
      <w:pPr>
        <w:pStyle w:val="Default"/>
        <w:spacing w:line="360" w:lineRule="auto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color w:val="auto"/>
        </w:rPr>
        <w:t>__________________________________________________________________</w:t>
      </w:r>
    </w:p>
    <w:p w14:paraId="35638462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45DA664A" w14:textId="77777777" w:rsidR="004B7006" w:rsidRPr="001D64A8" w:rsidRDefault="004B7006" w:rsidP="004B7006">
      <w:pPr>
        <w:pStyle w:val="Default"/>
        <w:rPr>
          <w:rFonts w:ascii="Arial" w:hAnsi="Arial" w:cs="Arial"/>
          <w:color w:val="auto"/>
        </w:rPr>
      </w:pPr>
    </w:p>
    <w:p w14:paraId="000296D0" w14:textId="63013F4B" w:rsidR="004B7006" w:rsidRPr="001D64A8" w:rsidRDefault="5C7FDD22" w:rsidP="000A27D4">
      <w:pPr>
        <w:pStyle w:val="Default"/>
        <w:contextualSpacing/>
        <w:rPr>
          <w:rFonts w:ascii="Arial" w:hAnsi="Arial" w:cs="Arial"/>
        </w:rPr>
      </w:pPr>
      <w:r w:rsidRPr="5C7FDD22">
        <w:rPr>
          <w:rFonts w:ascii="Arial" w:hAnsi="Arial" w:cs="Arial"/>
        </w:rPr>
        <w:t>Coach’s Signature___________</w:t>
      </w:r>
      <w:r w:rsidR="000A27D4">
        <w:rPr>
          <w:rFonts w:ascii="Arial" w:hAnsi="Arial" w:cs="Arial"/>
        </w:rPr>
        <w:t>____________________</w:t>
      </w:r>
      <w:proofErr w:type="gramStart"/>
      <w:r w:rsidR="000A27D4">
        <w:rPr>
          <w:rFonts w:ascii="Arial" w:hAnsi="Arial" w:cs="Arial"/>
        </w:rPr>
        <w:t xml:space="preserve">_  </w:t>
      </w:r>
      <w:r w:rsidRPr="5C7FDD22">
        <w:rPr>
          <w:rFonts w:ascii="Arial" w:hAnsi="Arial" w:cs="Arial"/>
        </w:rPr>
        <w:t>Date</w:t>
      </w:r>
      <w:proofErr w:type="gramEnd"/>
      <w:r w:rsidRPr="5C7FDD22">
        <w:rPr>
          <w:rFonts w:ascii="Arial" w:hAnsi="Arial" w:cs="Arial"/>
        </w:rPr>
        <w:t xml:space="preserve"> _</w:t>
      </w:r>
      <w:r w:rsidR="000A27D4">
        <w:rPr>
          <w:rFonts w:ascii="Arial" w:hAnsi="Arial" w:cs="Arial"/>
        </w:rPr>
        <w:t>_________________</w:t>
      </w:r>
    </w:p>
    <w:p w14:paraId="61FAB2CE" w14:textId="493C5C65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B9D0A5F" w14:textId="5EA6EAD9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6E57558" w14:textId="23F382B8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E615CD8" w14:textId="79E9A878" w:rsidR="5C7FDD22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3A8B6C3" w14:textId="77777777" w:rsidR="000A27D4" w:rsidRDefault="000A27D4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DB4E644" w14:textId="41E61B0E" w:rsidR="000047A0" w:rsidRPr="000047A0" w:rsidRDefault="5C7FDD22" w:rsidP="5C7FDD22">
      <w:pPr>
        <w:pStyle w:val="Default"/>
        <w:jc w:val="center"/>
        <w:rPr>
          <w:rFonts w:ascii="Arial" w:hAnsi="Arial" w:cs="Arial"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lastRenderedPageBreak/>
        <w:t>Pearland High School Volleyball Booster Club</w:t>
      </w:r>
    </w:p>
    <w:p w14:paraId="1FF2C3DA" w14:textId="77777777" w:rsidR="000047A0" w:rsidRPr="000047A0" w:rsidRDefault="5C7FDD22" w:rsidP="5C7FDD2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5C7FDD22">
        <w:rPr>
          <w:rFonts w:ascii="Arial" w:hAnsi="Arial" w:cs="Arial"/>
          <w:b/>
          <w:bCs/>
          <w:color w:val="auto"/>
        </w:rPr>
        <w:t>SCHOLARSHIP APPLICATION</w:t>
      </w:r>
    </w:p>
    <w:p w14:paraId="16BEFE7D" w14:textId="77777777" w:rsidR="000047A0" w:rsidRDefault="000047A0"/>
    <w:p w14:paraId="00800D99" w14:textId="77777777" w:rsidR="000047A0" w:rsidRDefault="000047A0"/>
    <w:p w14:paraId="5785D33A" w14:textId="3835BC28" w:rsidR="00534EBA" w:rsidRDefault="00534EBA">
      <w:r>
        <w:t xml:space="preserve">250 </w:t>
      </w:r>
      <w:r w:rsidR="008E47A3">
        <w:t xml:space="preserve">-500 </w:t>
      </w:r>
      <w:r>
        <w:t xml:space="preserve">Word Essa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4EBA">
        <w:rPr>
          <w:rFonts w:ascii="Arial" w:hAnsi="Arial" w:cs="Arial"/>
          <w:color w:val="000000" w:themeColor="text1"/>
        </w:rPr>
        <w:t>Student ID #____________________</w:t>
      </w:r>
      <w:r>
        <w:rPr>
          <w:rFonts w:ascii="Arial" w:hAnsi="Arial" w:cs="Arial"/>
          <w:color w:val="000000" w:themeColor="text1"/>
        </w:rPr>
        <w:t>___</w:t>
      </w:r>
    </w:p>
    <w:p w14:paraId="48E6DEFC" w14:textId="77777777" w:rsidR="000047A0" w:rsidRDefault="000047A0" w:rsidP="000047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6914128D" w14:textId="3FBE9E39" w:rsidR="00534EBA" w:rsidRPr="000047A0" w:rsidRDefault="00A30900" w:rsidP="001E1931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gh School Volleyball:  How Has It Impacted My Life</w:t>
      </w:r>
      <w:r w:rsidR="001E1931">
        <w:rPr>
          <w:rFonts w:ascii="Arial" w:hAnsi="Arial" w:cs="Arial"/>
          <w:b/>
          <w:bCs/>
          <w:sz w:val="28"/>
          <w:szCs w:val="28"/>
        </w:rPr>
        <w:t>?</w:t>
      </w:r>
    </w:p>
    <w:sectPr w:rsidR="00534EBA" w:rsidRPr="000047A0" w:rsidSect="002A2AB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D67BD"/>
    <w:multiLevelType w:val="hybridMultilevel"/>
    <w:tmpl w:val="EE1E882C"/>
    <w:lvl w:ilvl="0" w:tplc="949E19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18"/>
    <w:rsid w:val="000047A0"/>
    <w:rsid w:val="00015F44"/>
    <w:rsid w:val="00065B58"/>
    <w:rsid w:val="000A27D4"/>
    <w:rsid w:val="000D0948"/>
    <w:rsid w:val="00146AAB"/>
    <w:rsid w:val="00197EDB"/>
    <w:rsid w:val="001E1931"/>
    <w:rsid w:val="0021309C"/>
    <w:rsid w:val="00213E1F"/>
    <w:rsid w:val="00231843"/>
    <w:rsid w:val="00280644"/>
    <w:rsid w:val="002A2AB0"/>
    <w:rsid w:val="002C0169"/>
    <w:rsid w:val="00305B39"/>
    <w:rsid w:val="003461CA"/>
    <w:rsid w:val="003E48E8"/>
    <w:rsid w:val="004924BF"/>
    <w:rsid w:val="00497D18"/>
    <w:rsid w:val="004B7006"/>
    <w:rsid w:val="00534EBA"/>
    <w:rsid w:val="0057715C"/>
    <w:rsid w:val="005C1462"/>
    <w:rsid w:val="005D6ADA"/>
    <w:rsid w:val="00612102"/>
    <w:rsid w:val="0065391C"/>
    <w:rsid w:val="00670379"/>
    <w:rsid w:val="006C5441"/>
    <w:rsid w:val="006D3773"/>
    <w:rsid w:val="00776FAE"/>
    <w:rsid w:val="007B5885"/>
    <w:rsid w:val="007E067C"/>
    <w:rsid w:val="00800D43"/>
    <w:rsid w:val="00823E64"/>
    <w:rsid w:val="00824EC3"/>
    <w:rsid w:val="00831F8D"/>
    <w:rsid w:val="00843102"/>
    <w:rsid w:val="00857C0C"/>
    <w:rsid w:val="008E401B"/>
    <w:rsid w:val="008E47A3"/>
    <w:rsid w:val="008E4835"/>
    <w:rsid w:val="00964C32"/>
    <w:rsid w:val="009676E7"/>
    <w:rsid w:val="009B73AA"/>
    <w:rsid w:val="009C49BE"/>
    <w:rsid w:val="009F2536"/>
    <w:rsid w:val="00A12F1D"/>
    <w:rsid w:val="00A17EFE"/>
    <w:rsid w:val="00A30900"/>
    <w:rsid w:val="00A35A96"/>
    <w:rsid w:val="00A722A7"/>
    <w:rsid w:val="00AB332D"/>
    <w:rsid w:val="00BC2C9C"/>
    <w:rsid w:val="00BD645F"/>
    <w:rsid w:val="00BF2C60"/>
    <w:rsid w:val="00C80455"/>
    <w:rsid w:val="00CC41A2"/>
    <w:rsid w:val="00CD7BEF"/>
    <w:rsid w:val="00CE3A85"/>
    <w:rsid w:val="00CF6DEA"/>
    <w:rsid w:val="00D229A3"/>
    <w:rsid w:val="00D570A8"/>
    <w:rsid w:val="00D76CA7"/>
    <w:rsid w:val="00DD3A45"/>
    <w:rsid w:val="00DD758E"/>
    <w:rsid w:val="00E46633"/>
    <w:rsid w:val="00EC0A21"/>
    <w:rsid w:val="00F21325"/>
    <w:rsid w:val="00F264E7"/>
    <w:rsid w:val="00F85678"/>
    <w:rsid w:val="00FC41C5"/>
    <w:rsid w:val="5C7F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06B50"/>
  <w14:defaultImageDpi w14:val="300"/>
  <w15:docId w15:val="{535A282C-39CF-482B-A92B-DA981F63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0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A72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Baccus@jonesca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1AFDE89210F49B9D6C727C688F083" ma:contentTypeVersion="12" ma:contentTypeDescription="Create a new document." ma:contentTypeScope="" ma:versionID="4fda70249d23506390ffd4906f58ab56">
  <xsd:schema xmlns:xsd="http://www.w3.org/2001/XMLSchema" xmlns:xs="http://www.w3.org/2001/XMLSchema" xmlns:p="http://schemas.microsoft.com/office/2006/metadata/properties" xmlns:ns3="e969720e-cbe2-4737-ac26-2b9ce13e16f5" xmlns:ns4="a2299a5f-520c-4b07-b527-3d4eeb0b575b" targetNamespace="http://schemas.microsoft.com/office/2006/metadata/properties" ma:root="true" ma:fieldsID="3197521b4be40776346cde79bf697a1c" ns3:_="" ns4:_="">
    <xsd:import namespace="e969720e-cbe2-4737-ac26-2b9ce13e16f5"/>
    <xsd:import namespace="a2299a5f-520c-4b07-b527-3d4eeb0b57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9720e-cbe2-4737-ac26-2b9ce13e1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9a5f-520c-4b07-b527-3d4eeb0b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EC901-B446-4872-B6C4-8C3B0045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9720e-cbe2-4737-ac26-2b9ce13e16f5"/>
    <ds:schemaRef ds:uri="a2299a5f-520c-4b07-b527-3d4eeb0b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28BB5-8E6D-448C-BDBD-10B4ACA07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8A3EA-DFF4-48AA-871F-AFD5CFC50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D3490-6BAD-4E0B-9802-708ECB4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dellBasell Industries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Saboe</dc:creator>
  <cp:lastModifiedBy>kim schwartz</cp:lastModifiedBy>
  <cp:revision>2</cp:revision>
  <cp:lastPrinted>2017-09-12T22:05:00Z</cp:lastPrinted>
  <dcterms:created xsi:type="dcterms:W3CDTF">2021-09-28T02:20:00Z</dcterms:created>
  <dcterms:modified xsi:type="dcterms:W3CDTF">2021-09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D61AFDE89210F49B9D6C727C688F083</vt:lpwstr>
  </property>
  <property fmtid="{D5CDD505-2E9C-101B-9397-08002B2CF9AE}" pid="4" name="_NewReviewCycle">
    <vt:lpwstr/>
  </property>
</Properties>
</file>